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427027" w:rsidP="001A7A0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427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7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427027" w:rsidRPr="00427027" w:rsidRDefault="00427027" w:rsidP="00427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7" w:rsidRPr="00427027" w:rsidRDefault="00427027" w:rsidP="00427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7" w:rsidRPr="00427027" w:rsidRDefault="00427027" w:rsidP="00427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достигнутые трудовые успехи, многолетний добросовестный труд и в связи с празднованием Дня бухгалтера наградить Благодарственным письмом администрации Новоалександровского городского округа следующих лиц:</w:t>
      </w:r>
    </w:p>
    <w:p w:rsidR="00427027" w:rsidRPr="00427027" w:rsidRDefault="00427027" w:rsidP="00427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76"/>
      </w:tblGrid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харенко</w:t>
            </w:r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ьяну Петро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бухгалтера отдела расчета по оплате труда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арпенко</w:t>
            </w:r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талью Георгие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бухгалтера отдела учета нефинансовых активов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осьяненко</w:t>
            </w:r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талью Николае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едущего бухгалтера отдела расчетов с поставщиками и подрядчиками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азеву</w:t>
            </w:r>
            <w:proofErr w:type="spellEnd"/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рину Викторо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начальника отдела учета нефинансовых активов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ищенко</w:t>
            </w:r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ксану Алексее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 бухгалтера отдела доходов муниципального казенного учреждения «Учетный центр </w:t>
            </w: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Новоалександровского городского округа Ставропольского края»</w:t>
            </w: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ябчунову</w:t>
            </w:r>
            <w:proofErr w:type="spellEnd"/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ьяну Анатолье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бухгалтера отдела расчетов с поставщиками и подрядчиками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афонову</w:t>
            </w:r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вгению Валерье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бухгалтера отдела расчета по оплате труда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27027" w:rsidRPr="00427027" w:rsidTr="00F75178">
        <w:tc>
          <w:tcPr>
            <w:tcW w:w="3510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еремных</w:t>
            </w:r>
          </w:p>
          <w:p w:rsidR="00427027" w:rsidRPr="00427027" w:rsidRDefault="00427027" w:rsidP="0042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льгу Васильевну</w:t>
            </w:r>
          </w:p>
        </w:tc>
        <w:tc>
          <w:tcPr>
            <w:tcW w:w="5776" w:type="dxa"/>
            <w:shd w:val="clear" w:color="auto" w:fill="auto"/>
          </w:tcPr>
          <w:p w:rsidR="00427027" w:rsidRPr="00427027" w:rsidRDefault="00427027" w:rsidP="0042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270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бухгалтера отдела расчета по оплате труда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</w:tbl>
    <w:p w:rsidR="00427027" w:rsidRPr="00427027" w:rsidRDefault="00427027" w:rsidP="0042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027" w:rsidRPr="00427027" w:rsidRDefault="00427027" w:rsidP="0042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027" w:rsidRPr="00427027" w:rsidRDefault="00427027" w:rsidP="00427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2702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427027" w:rsidRPr="00427027" w:rsidRDefault="00427027" w:rsidP="00427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2702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B63530" w:rsidRDefault="00427027" w:rsidP="0042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02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Ставропольского края                                              </w:t>
      </w:r>
      <w:r w:rsidR="0098239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                   Э.А.Колтуно</w:t>
      </w:r>
      <w:bookmarkStart w:id="0" w:name="_GoBack"/>
      <w:bookmarkEnd w:id="0"/>
      <w:r w:rsidR="004C4191" w:rsidRPr="004C419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в</w:t>
      </w:r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75E7D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2395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C741-60DD-4802-A930-CDD762B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6</cp:revision>
  <cp:lastPrinted>2022-02-16T12:27:00Z</cp:lastPrinted>
  <dcterms:created xsi:type="dcterms:W3CDTF">2022-11-09T12:55:00Z</dcterms:created>
  <dcterms:modified xsi:type="dcterms:W3CDTF">2022-11-24T10:34:00Z</dcterms:modified>
</cp:coreProperties>
</file>